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FE" w:rsidRDefault="005D30FE" w:rsidP="005D30FE">
      <w:pPr>
        <w:spacing w:after="0" w:line="240" w:lineRule="auto"/>
        <w:ind w:left="0" w:right="0" w:firstLine="0"/>
        <w:jc w:val="center"/>
        <w:rPr>
          <w:b/>
          <w:szCs w:val="28"/>
        </w:rPr>
      </w:pPr>
      <w:r w:rsidRPr="00F22D3A">
        <w:rPr>
          <w:b/>
          <w:szCs w:val="28"/>
        </w:rPr>
        <w:t xml:space="preserve">Анкета для </w:t>
      </w:r>
      <w:r>
        <w:rPr>
          <w:b/>
          <w:szCs w:val="28"/>
        </w:rPr>
        <w:t xml:space="preserve">опитування </w:t>
      </w:r>
      <w:r w:rsidRPr="00F22D3A">
        <w:rPr>
          <w:b/>
          <w:szCs w:val="28"/>
        </w:rPr>
        <w:t>студентів щодо дотримання академічної доброчесності під час реалізації освітньо-професійної програми</w:t>
      </w:r>
    </w:p>
    <w:p w:rsidR="00986FF7" w:rsidRDefault="005D30FE" w:rsidP="005D30FE">
      <w:pPr>
        <w:spacing w:after="0" w:line="240" w:lineRule="auto"/>
        <w:ind w:left="0" w:right="0" w:firstLine="0"/>
        <w:jc w:val="center"/>
        <w:rPr>
          <w:i/>
        </w:rPr>
      </w:pPr>
      <w:r w:rsidRPr="005D30FE">
        <w:rPr>
          <w:i/>
        </w:rPr>
        <w:t>(анкетування анонімне)</w:t>
      </w:r>
    </w:p>
    <w:p w:rsidR="0092605A" w:rsidRPr="0092605A" w:rsidRDefault="0092605A" w:rsidP="0092605A">
      <w:pPr>
        <w:spacing w:after="0" w:line="240" w:lineRule="auto"/>
        <w:ind w:left="0" w:right="0" w:firstLine="567"/>
        <w:jc w:val="both"/>
        <w:rPr>
          <w:szCs w:val="28"/>
        </w:rPr>
      </w:pPr>
      <w:r w:rsidRPr="0092605A">
        <w:rPr>
          <w:szCs w:val="28"/>
        </w:rPr>
        <w:t xml:space="preserve">Шановний студенте! Просимо дати відповіді на поставленні запитання в анкеті. </w:t>
      </w:r>
      <w:r w:rsidR="00615566">
        <w:t xml:space="preserve">Оберіть, будь ласка, варіант (варіанти), що найточніше відображають Вашу думку. </w:t>
      </w:r>
      <w:r>
        <w:rPr>
          <w:szCs w:val="28"/>
        </w:rPr>
        <w:t xml:space="preserve">У питаннях де запропоновані варіанти відповідей, </w:t>
      </w:r>
      <w:r w:rsidR="00615566">
        <w:rPr>
          <w:szCs w:val="28"/>
        </w:rPr>
        <w:t>поставте позначку у рядку</w:t>
      </w:r>
      <w:r>
        <w:rPr>
          <w:szCs w:val="28"/>
        </w:rPr>
        <w:t xml:space="preserve"> відповіді, яка сходиться з вашою думкою! Висловлені Вами побажання будуть використанні для удосконалення системи якості освіти в ЛНУВМБ імені С.З. Гжицьког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1981"/>
        <w:gridCol w:w="2408"/>
      </w:tblGrid>
      <w:tr w:rsidR="0092605A" w:rsidRPr="0092605A" w:rsidTr="00112EBE">
        <w:tc>
          <w:tcPr>
            <w:tcW w:w="2830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Спеціальність</w:t>
            </w:r>
          </w:p>
        </w:tc>
        <w:tc>
          <w:tcPr>
            <w:tcW w:w="6799" w:type="dxa"/>
            <w:gridSpan w:val="3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92605A" w:rsidRPr="0092605A" w:rsidTr="006611E0">
        <w:tc>
          <w:tcPr>
            <w:tcW w:w="2830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Освітня програма</w:t>
            </w:r>
          </w:p>
        </w:tc>
        <w:tc>
          <w:tcPr>
            <w:tcW w:w="6799" w:type="dxa"/>
            <w:gridSpan w:val="3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92605A" w:rsidRPr="0092605A" w:rsidTr="0092605A">
        <w:tc>
          <w:tcPr>
            <w:tcW w:w="2830" w:type="dxa"/>
            <w:vMerge w:val="restart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Ступінь вищої освіти</w:t>
            </w:r>
          </w:p>
        </w:tc>
        <w:tc>
          <w:tcPr>
            <w:tcW w:w="2410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Молодший бакалавр</w:t>
            </w:r>
          </w:p>
        </w:tc>
        <w:tc>
          <w:tcPr>
            <w:tcW w:w="1981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Бакалавр</w:t>
            </w:r>
          </w:p>
        </w:tc>
        <w:tc>
          <w:tcPr>
            <w:tcW w:w="2408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92605A">
              <w:rPr>
                <w:b/>
                <w:sz w:val="24"/>
                <w:szCs w:val="24"/>
              </w:rPr>
              <w:t>магістр</w:t>
            </w:r>
          </w:p>
        </w:tc>
      </w:tr>
      <w:tr w:rsidR="0092605A" w:rsidRPr="0092605A" w:rsidTr="0092605A">
        <w:tc>
          <w:tcPr>
            <w:tcW w:w="2830" w:type="dxa"/>
            <w:vMerge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981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408" w:type="dxa"/>
          </w:tcPr>
          <w:p w:rsidR="0092605A" w:rsidRPr="0092605A" w:rsidRDefault="0092605A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D13392" w:rsidRPr="0092605A" w:rsidTr="00A32C86">
        <w:tc>
          <w:tcPr>
            <w:tcW w:w="2830" w:type="dxa"/>
          </w:tcPr>
          <w:p w:rsidR="00D13392" w:rsidRPr="00D13392" w:rsidRDefault="00D13392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D13392">
              <w:rPr>
                <w:b/>
                <w:sz w:val="24"/>
                <w:szCs w:val="24"/>
              </w:rPr>
              <w:t>Курс</w:t>
            </w:r>
          </w:p>
        </w:tc>
        <w:tc>
          <w:tcPr>
            <w:tcW w:w="6799" w:type="dxa"/>
            <w:gridSpan w:val="3"/>
          </w:tcPr>
          <w:p w:rsidR="00D13392" w:rsidRPr="0092605A" w:rsidRDefault="00D13392" w:rsidP="0092605A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5D30FE" w:rsidRDefault="005D30FE" w:rsidP="0092605A">
      <w:pPr>
        <w:spacing w:after="0" w:line="240" w:lineRule="auto"/>
        <w:ind w:left="0" w:right="0" w:firstLine="0"/>
        <w:jc w:val="both"/>
        <w:rPr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708"/>
        <w:gridCol w:w="855"/>
        <w:gridCol w:w="1408"/>
      </w:tblGrid>
      <w:tr w:rsidR="0023102B" w:rsidRPr="0023102B" w:rsidTr="0023102B">
        <w:tc>
          <w:tcPr>
            <w:tcW w:w="396" w:type="dxa"/>
            <w:vMerge w:val="restart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 w:val="restart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Чи розумієте Ви сутність академічної доброчесності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5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08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Частково</w:t>
            </w:r>
          </w:p>
        </w:tc>
      </w:tr>
      <w:tr w:rsidR="0023102B" w:rsidRPr="0023102B" w:rsidTr="0023102B">
        <w:tc>
          <w:tcPr>
            <w:tcW w:w="396" w:type="dxa"/>
            <w:vMerge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23102B" w:rsidRPr="0023102B" w:rsidRDefault="0023102B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1838BD" w:rsidRDefault="001838BD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708"/>
        <w:gridCol w:w="855"/>
        <w:gridCol w:w="1408"/>
      </w:tblGrid>
      <w:tr w:rsidR="00356719" w:rsidRPr="00356719" w:rsidTr="005E2FE3">
        <w:tc>
          <w:tcPr>
            <w:tcW w:w="396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Чи потрібно, на Вашу думку, дотримуватись академічної доброчесності?</w:t>
            </w: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356719" w:rsidRPr="00356719" w:rsidTr="005E2FE3">
        <w:tc>
          <w:tcPr>
            <w:tcW w:w="396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6719" w:rsidRPr="00356719" w:rsidRDefault="00356719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708"/>
        <w:gridCol w:w="855"/>
        <w:gridCol w:w="1408"/>
      </w:tblGrid>
      <w:tr w:rsidR="00356719" w:rsidRPr="00356719" w:rsidTr="005E2FE3">
        <w:tc>
          <w:tcPr>
            <w:tcW w:w="396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Чи дотримуєтеся Ви вимог академічної доброчесності?</w:t>
            </w: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ково</w:t>
            </w:r>
          </w:p>
        </w:tc>
      </w:tr>
      <w:tr w:rsidR="00356719" w:rsidRPr="00356719" w:rsidTr="005E2FE3">
        <w:tc>
          <w:tcPr>
            <w:tcW w:w="396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6719" w:rsidRDefault="00356719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708"/>
        <w:gridCol w:w="855"/>
        <w:gridCol w:w="1408"/>
      </w:tblGrid>
      <w:tr w:rsidR="00356719" w:rsidRPr="00356719" w:rsidTr="005E2FE3">
        <w:tc>
          <w:tcPr>
            <w:tcW w:w="396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 w:val="restart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Чи інформують Вас науково-педагогічні працівники про процедури дотримання академічної доброчесності?</w:t>
            </w: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ково</w:t>
            </w:r>
          </w:p>
        </w:tc>
      </w:tr>
      <w:tr w:rsidR="00356719" w:rsidRPr="00356719" w:rsidTr="005E2FE3">
        <w:tc>
          <w:tcPr>
            <w:tcW w:w="396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356719" w:rsidRPr="00356719" w:rsidRDefault="00356719" w:rsidP="0035671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6719" w:rsidRDefault="00356719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"/>
        <w:gridCol w:w="6262"/>
        <w:gridCol w:w="708"/>
        <w:gridCol w:w="855"/>
        <w:gridCol w:w="1408"/>
      </w:tblGrid>
      <w:tr w:rsidR="00233674" w:rsidRPr="00233674" w:rsidTr="005E2FE3">
        <w:tc>
          <w:tcPr>
            <w:tcW w:w="396" w:type="dxa"/>
            <w:vMerge w:val="restart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 w:val="restart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3674">
              <w:rPr>
                <w:b/>
                <w:sz w:val="24"/>
                <w:szCs w:val="24"/>
              </w:rPr>
              <w:t>Як Ви вважаєте, чи буде мати позитивний вплив на якість робіт 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3674">
              <w:rPr>
                <w:b/>
                <w:sz w:val="24"/>
                <w:szCs w:val="24"/>
              </w:rPr>
              <w:t>недопущення плагіату створення електронного архіву (</w:t>
            </w:r>
            <w:proofErr w:type="spellStart"/>
            <w:r w:rsidRPr="00233674">
              <w:rPr>
                <w:b/>
                <w:sz w:val="24"/>
                <w:szCs w:val="24"/>
              </w:rPr>
              <w:t>репозиторію</w:t>
            </w:r>
            <w:proofErr w:type="spellEnd"/>
            <w:r w:rsidRPr="00233674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33674">
              <w:rPr>
                <w:b/>
                <w:sz w:val="24"/>
                <w:szCs w:val="24"/>
              </w:rPr>
              <w:t>студентських кваліфікаційних робіт?</w:t>
            </w:r>
          </w:p>
        </w:tc>
        <w:tc>
          <w:tcPr>
            <w:tcW w:w="708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3674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3674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08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ково</w:t>
            </w:r>
          </w:p>
        </w:tc>
      </w:tr>
      <w:tr w:rsidR="00233674" w:rsidRPr="00233674" w:rsidTr="005E2FE3">
        <w:tc>
          <w:tcPr>
            <w:tcW w:w="396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62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56719" w:rsidRDefault="00356719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23102B" w:rsidTr="0023102B">
        <w:tc>
          <w:tcPr>
            <w:tcW w:w="427" w:type="dxa"/>
            <w:vMerge w:val="restart"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 w:val="restart"/>
          </w:tcPr>
          <w:p w:rsidR="0023102B" w:rsidRPr="0023102B" w:rsidRDefault="0023102B" w:rsidP="00356719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 xml:space="preserve">Чи відомо Вам про використання в </w:t>
            </w:r>
            <w:r w:rsidR="00356719">
              <w:rPr>
                <w:b/>
                <w:sz w:val="24"/>
                <w:szCs w:val="24"/>
              </w:rPr>
              <w:t>У</w:t>
            </w:r>
            <w:r w:rsidRPr="0023102B">
              <w:rPr>
                <w:b/>
                <w:sz w:val="24"/>
                <w:szCs w:val="24"/>
              </w:rPr>
              <w:t>ніверситеті програмного забезпечення для автоматичного виявлення плагіату у студентських роботах</w:t>
            </w:r>
            <w:r w:rsidRPr="0023102B">
              <w:rPr>
                <w:sz w:val="24"/>
                <w:szCs w:val="24"/>
              </w:rPr>
              <w:t xml:space="preserve">?  </w:t>
            </w:r>
          </w:p>
        </w:tc>
        <w:tc>
          <w:tcPr>
            <w:tcW w:w="708" w:type="dxa"/>
          </w:tcPr>
          <w:p w:rsidR="0023102B" w:rsidRPr="0023102B" w:rsidRDefault="0023102B" w:rsidP="0023102B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23102B" w:rsidRPr="0023102B" w:rsidRDefault="0023102B" w:rsidP="0023102B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23102B" w:rsidRPr="0023102B" w:rsidRDefault="0023102B" w:rsidP="0023102B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Частково</w:t>
            </w:r>
          </w:p>
        </w:tc>
      </w:tr>
      <w:tr w:rsidR="0023102B" w:rsidTr="0023102B">
        <w:tc>
          <w:tcPr>
            <w:tcW w:w="427" w:type="dxa"/>
            <w:vMerge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708" w:type="dxa"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851" w:type="dxa"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412" w:type="dxa"/>
          </w:tcPr>
          <w:p w:rsidR="0023102B" w:rsidRDefault="0023102B" w:rsidP="0023102B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23102B" w:rsidRDefault="0023102B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A70C93" w:rsidRPr="00356719" w:rsidTr="004A331D">
        <w:tc>
          <w:tcPr>
            <w:tcW w:w="427" w:type="dxa"/>
            <w:vMerge w:val="restart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 w:val="restart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 існують в У</w:t>
            </w:r>
            <w:r w:rsidRPr="00356719">
              <w:rPr>
                <w:b/>
                <w:sz w:val="24"/>
                <w:szCs w:val="24"/>
              </w:rPr>
              <w:t>ніверситеті нормативні документи, що передбачають санкції за недотримання академічної  доброчесності?</w:t>
            </w:r>
          </w:p>
        </w:tc>
        <w:tc>
          <w:tcPr>
            <w:tcW w:w="708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356719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жко відповісти</w:t>
            </w:r>
          </w:p>
        </w:tc>
      </w:tr>
      <w:tr w:rsidR="00A70C93" w:rsidRPr="00356719" w:rsidTr="004A331D">
        <w:tc>
          <w:tcPr>
            <w:tcW w:w="427" w:type="dxa"/>
            <w:vMerge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708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851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412" w:type="dxa"/>
          </w:tcPr>
          <w:p w:rsidR="00A70C93" w:rsidRPr="00356719" w:rsidRDefault="00A70C93" w:rsidP="004A331D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A70C93" w:rsidRDefault="00A70C93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09593D" w:rsidTr="00D8562C">
        <w:tc>
          <w:tcPr>
            <w:tcW w:w="427" w:type="dxa"/>
            <w:vMerge w:val="restart"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 w:val="restart"/>
          </w:tcPr>
          <w:p w:rsidR="0009593D" w:rsidRPr="0023102B" w:rsidRDefault="0009593D" w:rsidP="005B4FC9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09593D">
              <w:rPr>
                <w:b/>
                <w:sz w:val="24"/>
                <w:szCs w:val="24"/>
              </w:rPr>
              <w:t xml:space="preserve">Чи є порушеннями академічної доброчесності, за які передбачається відповідальність, такі факти: хабарництво, </w:t>
            </w:r>
            <w:r w:rsidR="005B4FC9">
              <w:rPr>
                <w:b/>
                <w:sz w:val="24"/>
                <w:szCs w:val="24"/>
              </w:rPr>
              <w:t>фабрикація</w:t>
            </w:r>
            <w:r w:rsidRPr="0009593D">
              <w:rPr>
                <w:b/>
                <w:sz w:val="24"/>
                <w:szCs w:val="24"/>
              </w:rPr>
              <w:t xml:space="preserve">, </w:t>
            </w:r>
            <w:r w:rsidR="005B4FC9">
              <w:rPr>
                <w:b/>
                <w:sz w:val="24"/>
                <w:szCs w:val="24"/>
              </w:rPr>
              <w:t>списування</w:t>
            </w:r>
            <w:r w:rsidR="005B4FC9">
              <w:t xml:space="preserve">, </w:t>
            </w:r>
            <w:r w:rsidR="005B4FC9" w:rsidRPr="005B4FC9">
              <w:rPr>
                <w:b/>
                <w:sz w:val="24"/>
                <w:szCs w:val="24"/>
              </w:rPr>
              <w:t>фальсифікація</w:t>
            </w:r>
            <w:r w:rsidR="005B4FC9">
              <w:rPr>
                <w:b/>
                <w:sz w:val="24"/>
                <w:szCs w:val="24"/>
              </w:rPr>
              <w:t>, обман</w:t>
            </w:r>
            <w:r w:rsidRPr="0009593D">
              <w:rPr>
                <w:b/>
                <w:sz w:val="24"/>
                <w:szCs w:val="24"/>
              </w:rPr>
              <w:t>?</w:t>
            </w:r>
          </w:p>
        </w:tc>
        <w:tc>
          <w:tcPr>
            <w:tcW w:w="708" w:type="dxa"/>
          </w:tcPr>
          <w:p w:rsidR="0009593D" w:rsidRPr="0023102B" w:rsidRDefault="0009593D" w:rsidP="00D8562C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09593D" w:rsidRPr="0023102B" w:rsidRDefault="0009593D" w:rsidP="00D8562C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102B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09593D" w:rsidRPr="0023102B" w:rsidRDefault="0009593D" w:rsidP="00D8562C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знаю</w:t>
            </w:r>
          </w:p>
        </w:tc>
      </w:tr>
      <w:tr w:rsidR="0009593D" w:rsidTr="00D8562C">
        <w:tc>
          <w:tcPr>
            <w:tcW w:w="427" w:type="dxa"/>
            <w:vMerge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708" w:type="dxa"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851" w:type="dxa"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412" w:type="dxa"/>
          </w:tcPr>
          <w:p w:rsidR="0009593D" w:rsidRDefault="0009593D" w:rsidP="00D8562C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23102B" w:rsidRDefault="0023102B" w:rsidP="005B4FC9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09593D" w:rsidRPr="0009593D" w:rsidTr="00D8562C">
        <w:tc>
          <w:tcPr>
            <w:tcW w:w="427" w:type="dxa"/>
            <w:vMerge w:val="restart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9593D">
              <w:rPr>
                <w:b/>
                <w:sz w:val="24"/>
                <w:szCs w:val="24"/>
              </w:rPr>
              <w:t>Як Ви вважаєте, чи створено в Університеті середовище, у якому неприпустимі порушення академічної доброчесності?</w:t>
            </w:r>
          </w:p>
        </w:tc>
        <w:tc>
          <w:tcPr>
            <w:tcW w:w="708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9593D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9593D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тково</w:t>
            </w:r>
          </w:p>
        </w:tc>
      </w:tr>
      <w:tr w:rsidR="0009593D" w:rsidRPr="0009593D" w:rsidTr="00D8562C">
        <w:tc>
          <w:tcPr>
            <w:tcW w:w="427" w:type="dxa"/>
            <w:vMerge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09593D" w:rsidRPr="0009593D" w:rsidRDefault="0009593D" w:rsidP="0009593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A70C93" w:rsidRDefault="00A70C93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A70C93" w:rsidRPr="00A70C93" w:rsidTr="004A331D">
        <w:tc>
          <w:tcPr>
            <w:tcW w:w="427" w:type="dxa"/>
            <w:vMerge w:val="restart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  <w:vMerge w:val="restart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BE373A">
              <w:rPr>
                <w:b/>
                <w:sz w:val="24"/>
                <w:szCs w:val="24"/>
              </w:rPr>
              <w:t>Чи знаєте Ви основні правила цитування наукової інформації?</w:t>
            </w:r>
          </w:p>
        </w:tc>
        <w:tc>
          <w:tcPr>
            <w:tcW w:w="708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A70C93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A70C93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A70C93">
              <w:rPr>
                <w:b/>
                <w:sz w:val="24"/>
                <w:szCs w:val="24"/>
              </w:rPr>
              <w:t>Частково</w:t>
            </w:r>
          </w:p>
        </w:tc>
      </w:tr>
      <w:tr w:rsidR="00A70C93" w:rsidRPr="00A70C93" w:rsidTr="004A331D">
        <w:tc>
          <w:tcPr>
            <w:tcW w:w="427" w:type="dxa"/>
            <w:vMerge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231" w:type="dxa"/>
            <w:vMerge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A70C93" w:rsidRPr="00A70C93" w:rsidRDefault="00A70C93" w:rsidP="00A70C9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A70C93" w:rsidRDefault="00A70C93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A70C93" w:rsidRPr="00BE373A" w:rsidTr="00A70C93">
        <w:tc>
          <w:tcPr>
            <w:tcW w:w="427" w:type="dxa"/>
            <w:vMerge w:val="restart"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 w:val="restart"/>
          </w:tcPr>
          <w:p w:rsidR="00A70C93" w:rsidRPr="001F74C6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1F74C6">
              <w:rPr>
                <w:b/>
                <w:sz w:val="24"/>
                <w:szCs w:val="24"/>
              </w:rPr>
              <w:t>Чи є необхідною, на Вашу думку, проведення семінарів щодо процедури дотримання принципів академічної доброчесності, академічного письма та оцінка правомірності запозичень в текстах наукових публікацій?</w:t>
            </w:r>
          </w:p>
        </w:tc>
        <w:tc>
          <w:tcPr>
            <w:tcW w:w="708" w:type="dxa"/>
          </w:tcPr>
          <w:p w:rsidR="00A70C93" w:rsidRPr="001F74C6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1F74C6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A70C93" w:rsidRPr="001F74C6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1F74C6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Не знаю</w:t>
            </w:r>
          </w:p>
        </w:tc>
      </w:tr>
      <w:tr w:rsidR="00A70C93" w:rsidRPr="00BE373A" w:rsidTr="00A70C93">
        <w:tc>
          <w:tcPr>
            <w:tcW w:w="427" w:type="dxa"/>
            <w:vMerge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708" w:type="dxa"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851" w:type="dxa"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412" w:type="dxa"/>
          </w:tcPr>
          <w:p w:rsidR="00A70C93" w:rsidRPr="00BE373A" w:rsidRDefault="00A70C93" w:rsidP="00A70C93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A70C93" w:rsidRDefault="00A70C93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6231"/>
        <w:gridCol w:w="708"/>
        <w:gridCol w:w="851"/>
        <w:gridCol w:w="1412"/>
      </w:tblGrid>
      <w:tr w:rsidR="00BE373A" w:rsidRPr="00BE373A" w:rsidTr="00D8562C">
        <w:tc>
          <w:tcPr>
            <w:tcW w:w="427" w:type="dxa"/>
            <w:vMerge w:val="restart"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 w:val="restart"/>
          </w:tcPr>
          <w:p w:rsidR="00BE373A" w:rsidRPr="000C4B76" w:rsidRDefault="000C4B76" w:rsidP="00BE373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C4B76">
              <w:rPr>
                <w:b/>
                <w:sz w:val="24"/>
                <w:szCs w:val="24"/>
              </w:rPr>
              <w:t>Чи зможе, на Вашу думку, застосування програмного забезпечення суттєво знизити відсоток плагіату у студентських роботах?</w:t>
            </w:r>
          </w:p>
        </w:tc>
        <w:tc>
          <w:tcPr>
            <w:tcW w:w="708" w:type="dxa"/>
          </w:tcPr>
          <w:p w:rsidR="00BE373A" w:rsidRPr="000C4B76" w:rsidRDefault="00BE373A" w:rsidP="00BE373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C4B76">
              <w:rPr>
                <w:b/>
                <w:sz w:val="24"/>
                <w:szCs w:val="24"/>
              </w:rPr>
              <w:t>Так</w:t>
            </w:r>
          </w:p>
        </w:tc>
        <w:tc>
          <w:tcPr>
            <w:tcW w:w="851" w:type="dxa"/>
          </w:tcPr>
          <w:p w:rsidR="00BE373A" w:rsidRPr="000C4B76" w:rsidRDefault="00BE373A" w:rsidP="00BE373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0C4B76">
              <w:rPr>
                <w:b/>
                <w:sz w:val="24"/>
                <w:szCs w:val="24"/>
              </w:rPr>
              <w:t>Ні</w:t>
            </w:r>
          </w:p>
        </w:tc>
        <w:tc>
          <w:tcPr>
            <w:tcW w:w="1412" w:type="dxa"/>
          </w:tcPr>
          <w:p w:rsidR="00BE373A" w:rsidRPr="000C4B76" w:rsidRDefault="006066D3" w:rsidP="00BE373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 знаю</w:t>
            </w:r>
          </w:p>
        </w:tc>
      </w:tr>
      <w:tr w:rsidR="00BE373A" w:rsidRPr="00BE373A" w:rsidTr="00D8562C">
        <w:tc>
          <w:tcPr>
            <w:tcW w:w="427" w:type="dxa"/>
            <w:vMerge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6231" w:type="dxa"/>
            <w:vMerge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708" w:type="dxa"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851" w:type="dxa"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1412" w:type="dxa"/>
          </w:tcPr>
          <w:p w:rsidR="00BE373A" w:rsidRPr="00BE373A" w:rsidRDefault="00BE373A" w:rsidP="00BE373A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BE373A" w:rsidRDefault="00BE373A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"/>
        <w:gridCol w:w="5909"/>
        <w:gridCol w:w="2835"/>
        <w:gridCol w:w="562"/>
      </w:tblGrid>
      <w:tr w:rsidR="00233674" w:rsidRPr="00233674" w:rsidTr="005E2FE3">
        <w:tc>
          <w:tcPr>
            <w:tcW w:w="323" w:type="dxa"/>
            <w:vMerge w:val="restart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9" w:type="dxa"/>
            <w:vMerge w:val="restart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233674">
              <w:rPr>
                <w:b/>
                <w:sz w:val="24"/>
                <w:szCs w:val="24"/>
              </w:rPr>
              <w:t>Чи ведуть викладачі роз’яснювальну роботу з Вами про недопущення плагіату у студентських науково-дослідних роботах, виконанні індивідуальних завдань?</w:t>
            </w:r>
          </w:p>
        </w:tc>
        <w:tc>
          <w:tcPr>
            <w:tcW w:w="283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233674">
              <w:rPr>
                <w:i/>
                <w:sz w:val="24"/>
                <w:szCs w:val="24"/>
              </w:rPr>
              <w:t>Так, з усіх предметів</w:t>
            </w:r>
          </w:p>
        </w:tc>
        <w:tc>
          <w:tcPr>
            <w:tcW w:w="562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233674" w:rsidRPr="00233674" w:rsidTr="005E2FE3">
        <w:tc>
          <w:tcPr>
            <w:tcW w:w="323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9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233674">
              <w:rPr>
                <w:i/>
                <w:sz w:val="24"/>
                <w:szCs w:val="24"/>
              </w:rPr>
              <w:t>З більшості предметів</w:t>
            </w:r>
          </w:p>
        </w:tc>
        <w:tc>
          <w:tcPr>
            <w:tcW w:w="562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233674" w:rsidRPr="00233674" w:rsidTr="005E2FE3">
        <w:tc>
          <w:tcPr>
            <w:tcW w:w="323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9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233674">
              <w:rPr>
                <w:i/>
                <w:sz w:val="24"/>
                <w:szCs w:val="24"/>
              </w:rPr>
              <w:t>Інколи, з окремих предметів</w:t>
            </w:r>
          </w:p>
        </w:tc>
        <w:tc>
          <w:tcPr>
            <w:tcW w:w="562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  <w:tr w:rsidR="00233674" w:rsidRPr="00233674" w:rsidTr="005E2FE3">
        <w:tc>
          <w:tcPr>
            <w:tcW w:w="323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909" w:type="dxa"/>
            <w:vMerge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233674">
              <w:rPr>
                <w:i/>
                <w:sz w:val="24"/>
                <w:szCs w:val="24"/>
              </w:rPr>
              <w:t>Ніколи</w:t>
            </w:r>
          </w:p>
        </w:tc>
        <w:tc>
          <w:tcPr>
            <w:tcW w:w="562" w:type="dxa"/>
          </w:tcPr>
          <w:p w:rsidR="00233674" w:rsidRPr="00233674" w:rsidRDefault="00233674" w:rsidP="0023367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233674" w:rsidRDefault="00233674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658"/>
        <w:gridCol w:w="3982"/>
        <w:gridCol w:w="562"/>
      </w:tblGrid>
      <w:tr w:rsidR="005B4FC9" w:rsidRPr="005B4FC9" w:rsidTr="005E2FE3">
        <w:trPr>
          <w:trHeight w:val="239"/>
        </w:trPr>
        <w:tc>
          <w:tcPr>
            <w:tcW w:w="427" w:type="dxa"/>
            <w:vMerge w:val="restart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2"/>
            </w:tblGrid>
            <w:tr w:rsidR="005B4FC9" w:rsidRPr="005B4FC9" w:rsidTr="005E2FE3">
              <w:trPr>
                <w:trHeight w:val="288"/>
              </w:trPr>
              <w:tc>
                <w:tcPr>
                  <w:tcW w:w="0" w:type="auto"/>
                </w:tcPr>
                <w:p w:rsidR="005B4FC9" w:rsidRPr="005B4FC9" w:rsidRDefault="005B4FC9" w:rsidP="005B4FC9">
                  <w:pPr>
                    <w:spacing w:after="0" w:line="240" w:lineRule="auto"/>
                    <w:ind w:left="0" w:right="0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5B4FC9">
                    <w:rPr>
                      <w:b/>
                      <w:sz w:val="24"/>
                      <w:szCs w:val="24"/>
                    </w:rPr>
                    <w:t xml:space="preserve">Які, на Вашу думку, причини спричинення академічної </w:t>
                  </w:r>
                  <w:proofErr w:type="spellStart"/>
                  <w:r w:rsidRPr="005B4FC9">
                    <w:rPr>
                      <w:b/>
                      <w:sz w:val="24"/>
                      <w:szCs w:val="24"/>
                    </w:rPr>
                    <w:t>недоброчесності</w:t>
                  </w:r>
                  <w:proofErr w:type="spellEnd"/>
                  <w:r w:rsidRPr="005B4FC9">
                    <w:rPr>
                      <w:b/>
                      <w:sz w:val="24"/>
                      <w:szCs w:val="24"/>
                    </w:rPr>
                    <w:t xml:space="preserve"> існують в Університеті?</w:t>
                  </w:r>
                </w:p>
              </w:tc>
            </w:tr>
          </w:tbl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5B4FC9">
              <w:rPr>
                <w:i/>
                <w:sz w:val="24"/>
                <w:szCs w:val="24"/>
              </w:rPr>
              <w:t>необхідність виконання великого обсягу письмових робіт</w:t>
            </w:r>
          </w:p>
        </w:tc>
        <w:tc>
          <w:tcPr>
            <w:tcW w:w="56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5B4FC9" w:rsidRPr="005B4FC9" w:rsidTr="005E2FE3">
        <w:trPr>
          <w:trHeight w:val="70"/>
        </w:trPr>
        <w:tc>
          <w:tcPr>
            <w:tcW w:w="427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5B4FC9">
              <w:rPr>
                <w:i/>
                <w:sz w:val="24"/>
                <w:szCs w:val="24"/>
              </w:rPr>
              <w:t xml:space="preserve">відсутність інтересу до тем письмових робіт </w:t>
            </w:r>
          </w:p>
        </w:tc>
        <w:tc>
          <w:tcPr>
            <w:tcW w:w="56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5B4FC9" w:rsidRPr="005B4FC9" w:rsidTr="005E2FE3">
        <w:tc>
          <w:tcPr>
            <w:tcW w:w="427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5B4FC9">
              <w:rPr>
                <w:i/>
                <w:sz w:val="24"/>
                <w:szCs w:val="24"/>
              </w:rPr>
              <w:t>відсутність покарання за плагіат</w:t>
            </w:r>
          </w:p>
        </w:tc>
        <w:tc>
          <w:tcPr>
            <w:tcW w:w="56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5B4FC9" w:rsidRPr="005B4FC9" w:rsidTr="005E2FE3">
        <w:tc>
          <w:tcPr>
            <w:tcW w:w="427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5B4FC9">
              <w:rPr>
                <w:i/>
                <w:sz w:val="24"/>
                <w:szCs w:val="24"/>
              </w:rPr>
              <w:t>відсутність чітких правил з написання робіт та їх оцінювання</w:t>
            </w:r>
          </w:p>
        </w:tc>
        <w:tc>
          <w:tcPr>
            <w:tcW w:w="56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5B4FC9" w:rsidRPr="005B4FC9" w:rsidTr="005E2FE3">
        <w:tc>
          <w:tcPr>
            <w:tcW w:w="427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5B4FC9">
              <w:rPr>
                <w:i/>
                <w:sz w:val="24"/>
                <w:szCs w:val="24"/>
              </w:rPr>
              <w:t>обмежений доступ до необхідної інформації</w:t>
            </w:r>
          </w:p>
        </w:tc>
        <w:tc>
          <w:tcPr>
            <w:tcW w:w="562" w:type="dxa"/>
          </w:tcPr>
          <w:p w:rsidR="005B4FC9" w:rsidRPr="005B4FC9" w:rsidRDefault="005B4FC9" w:rsidP="005B4FC9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5B4FC9" w:rsidRDefault="005B4FC9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658"/>
        <w:gridCol w:w="3982"/>
        <w:gridCol w:w="562"/>
      </w:tblGrid>
      <w:tr w:rsidR="00C056B7" w:rsidTr="00C056B7">
        <w:tc>
          <w:tcPr>
            <w:tcW w:w="427" w:type="dxa"/>
            <w:vMerge w:val="restart"/>
          </w:tcPr>
          <w:p w:rsidR="00C056B7" w:rsidRPr="006B17D9" w:rsidRDefault="00C056B7" w:rsidP="0092605A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C056B7" w:rsidRPr="006B17D9" w:rsidRDefault="00C056B7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6B17D9">
              <w:rPr>
                <w:b/>
                <w:sz w:val="24"/>
                <w:szCs w:val="24"/>
              </w:rPr>
              <w:t>Які, на Вашу думку, заходи потрібно проводити в Університеті для забезпечення академічної доброчесності здобувачами вищої освіти?</w:t>
            </w:r>
          </w:p>
        </w:tc>
        <w:tc>
          <w:tcPr>
            <w:tcW w:w="3982" w:type="dxa"/>
          </w:tcPr>
          <w:p w:rsidR="00C056B7" w:rsidRPr="00C056B7" w:rsidRDefault="00C056B7" w:rsidP="00C056B7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056B7">
              <w:rPr>
                <w:sz w:val="24"/>
                <w:szCs w:val="24"/>
              </w:rPr>
              <w:t>тренінги, семінари</w:t>
            </w:r>
          </w:p>
        </w:tc>
        <w:tc>
          <w:tcPr>
            <w:tcW w:w="562" w:type="dxa"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</w:tr>
      <w:tr w:rsidR="00C056B7" w:rsidTr="00C056B7">
        <w:tc>
          <w:tcPr>
            <w:tcW w:w="427" w:type="dxa"/>
            <w:vMerge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4658" w:type="dxa"/>
            <w:vMerge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3982" w:type="dxa"/>
          </w:tcPr>
          <w:p w:rsidR="00C056B7" w:rsidRPr="00C056B7" w:rsidRDefault="00C056B7" w:rsidP="0092605A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056B7">
              <w:rPr>
                <w:sz w:val="24"/>
                <w:szCs w:val="24"/>
              </w:rPr>
              <w:t>введення спеціального спецкурсу</w:t>
            </w:r>
          </w:p>
        </w:tc>
        <w:tc>
          <w:tcPr>
            <w:tcW w:w="562" w:type="dxa"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</w:tr>
      <w:tr w:rsidR="00C056B7" w:rsidTr="00C056B7">
        <w:tc>
          <w:tcPr>
            <w:tcW w:w="427" w:type="dxa"/>
            <w:vMerge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4658" w:type="dxa"/>
            <w:vMerge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  <w:tc>
          <w:tcPr>
            <w:tcW w:w="3982" w:type="dxa"/>
          </w:tcPr>
          <w:p w:rsidR="00C056B7" w:rsidRPr="00C056B7" w:rsidRDefault="00C056B7" w:rsidP="0092605A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C056B7">
              <w:rPr>
                <w:sz w:val="24"/>
                <w:szCs w:val="24"/>
              </w:rPr>
              <w:t>роз’яснювальна робота</w:t>
            </w:r>
          </w:p>
        </w:tc>
        <w:tc>
          <w:tcPr>
            <w:tcW w:w="562" w:type="dxa"/>
          </w:tcPr>
          <w:p w:rsidR="00C056B7" w:rsidRDefault="00C056B7" w:rsidP="0092605A">
            <w:pPr>
              <w:spacing w:after="0" w:line="240" w:lineRule="auto"/>
              <w:ind w:left="0" w:right="0" w:firstLine="0"/>
              <w:jc w:val="both"/>
            </w:pPr>
          </w:p>
        </w:tc>
      </w:tr>
    </w:tbl>
    <w:p w:rsidR="0009593D" w:rsidRDefault="0009593D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0"/>
        <w:gridCol w:w="4718"/>
        <w:gridCol w:w="1560"/>
        <w:gridCol w:w="1626"/>
        <w:gridCol w:w="1345"/>
      </w:tblGrid>
      <w:tr w:rsidR="00A70C93" w:rsidRPr="00A760E4" w:rsidTr="004A331D">
        <w:tc>
          <w:tcPr>
            <w:tcW w:w="380" w:type="dxa"/>
            <w:vMerge w:val="restart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  <w:vMerge w:val="restart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A760E4">
              <w:rPr>
                <w:b/>
                <w:sz w:val="24"/>
                <w:szCs w:val="24"/>
              </w:rPr>
              <w:t>Як ви ставитесь до різного роду покарання за порушення академічної доброчесності?</w:t>
            </w:r>
          </w:p>
        </w:tc>
        <w:tc>
          <w:tcPr>
            <w:tcW w:w="1560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хвально</w:t>
            </w:r>
          </w:p>
        </w:tc>
        <w:tc>
          <w:tcPr>
            <w:tcW w:w="1626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схвально</w:t>
            </w:r>
          </w:p>
        </w:tc>
        <w:tc>
          <w:tcPr>
            <w:tcW w:w="1345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йдуже</w:t>
            </w:r>
          </w:p>
        </w:tc>
      </w:tr>
      <w:tr w:rsidR="00A70C93" w:rsidRPr="00A760E4" w:rsidTr="004A331D">
        <w:tc>
          <w:tcPr>
            <w:tcW w:w="380" w:type="dxa"/>
            <w:vMerge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718" w:type="dxa"/>
            <w:vMerge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626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345" w:type="dxa"/>
          </w:tcPr>
          <w:p w:rsidR="00A70C93" w:rsidRPr="00A760E4" w:rsidRDefault="00A70C93" w:rsidP="004A331D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A70C93" w:rsidRDefault="00A70C93" w:rsidP="0092605A">
      <w:pPr>
        <w:spacing w:after="0" w:line="240" w:lineRule="auto"/>
        <w:ind w:left="0" w:right="0" w:firstLine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4658"/>
        <w:gridCol w:w="3982"/>
        <w:gridCol w:w="562"/>
      </w:tblGrid>
      <w:tr w:rsidR="006066D3" w:rsidRPr="006066D3" w:rsidTr="00D8562C">
        <w:tc>
          <w:tcPr>
            <w:tcW w:w="427" w:type="dxa"/>
            <w:vMerge w:val="restart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 w:val="restart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 w:rsidRPr="006066D3">
              <w:rPr>
                <w:b/>
                <w:iCs/>
                <w:sz w:val="24"/>
                <w:szCs w:val="24"/>
              </w:rPr>
              <w:t>Які заходи впливу можуть застосовуватися до здобувачів вищої освіти за порушення академічної доброчесності?</w:t>
            </w:r>
          </w:p>
        </w:tc>
        <w:tc>
          <w:tcPr>
            <w:tcW w:w="3982" w:type="dxa"/>
          </w:tcPr>
          <w:p w:rsidR="006066D3" w:rsidRPr="006066D3" w:rsidRDefault="00C871B1" w:rsidP="00C871B1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вторне проходження оцінювання</w:t>
            </w:r>
          </w:p>
        </w:tc>
        <w:tc>
          <w:tcPr>
            <w:tcW w:w="562" w:type="dxa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6066D3" w:rsidRPr="006066D3" w:rsidTr="00D8562C">
        <w:tc>
          <w:tcPr>
            <w:tcW w:w="427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6066D3" w:rsidRPr="006066D3" w:rsidRDefault="00C871B1" w:rsidP="00C871B1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C871B1">
              <w:rPr>
                <w:i/>
                <w:sz w:val="24"/>
                <w:szCs w:val="24"/>
              </w:rPr>
              <w:t>повторне проходження відповідного освітньог</w:t>
            </w:r>
            <w:r>
              <w:rPr>
                <w:i/>
                <w:sz w:val="24"/>
                <w:szCs w:val="24"/>
              </w:rPr>
              <w:t>о компонента освітньої програми</w:t>
            </w:r>
          </w:p>
        </w:tc>
        <w:tc>
          <w:tcPr>
            <w:tcW w:w="562" w:type="dxa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6066D3" w:rsidRPr="006066D3" w:rsidTr="00D8562C">
        <w:tc>
          <w:tcPr>
            <w:tcW w:w="427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6066D3" w:rsidRPr="006066D3" w:rsidRDefault="00C871B1" w:rsidP="00C871B1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ідрахування із Університету</w:t>
            </w:r>
          </w:p>
        </w:tc>
        <w:tc>
          <w:tcPr>
            <w:tcW w:w="562" w:type="dxa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6066D3" w:rsidRPr="006066D3" w:rsidTr="00D8562C">
        <w:tc>
          <w:tcPr>
            <w:tcW w:w="427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6066D3" w:rsidRPr="006066D3" w:rsidRDefault="00C871B1" w:rsidP="00C871B1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C871B1">
              <w:rPr>
                <w:i/>
                <w:sz w:val="24"/>
                <w:szCs w:val="24"/>
              </w:rPr>
              <w:t>поз</w:t>
            </w:r>
            <w:r>
              <w:rPr>
                <w:i/>
                <w:sz w:val="24"/>
                <w:szCs w:val="24"/>
              </w:rPr>
              <w:t>бавлення академічної стипендії</w:t>
            </w:r>
          </w:p>
        </w:tc>
        <w:tc>
          <w:tcPr>
            <w:tcW w:w="562" w:type="dxa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  <w:tr w:rsidR="006066D3" w:rsidRPr="006066D3" w:rsidTr="00D8562C">
        <w:tc>
          <w:tcPr>
            <w:tcW w:w="427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658" w:type="dxa"/>
            <w:vMerge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982" w:type="dxa"/>
          </w:tcPr>
          <w:p w:rsidR="006066D3" w:rsidRPr="006066D3" w:rsidRDefault="00C871B1" w:rsidP="00C871B1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C871B1">
              <w:rPr>
                <w:i/>
                <w:sz w:val="24"/>
                <w:szCs w:val="24"/>
              </w:rPr>
              <w:t>позбавлення наданих закладом освіти пільг з оплати навчання</w:t>
            </w:r>
            <w:r w:rsidRPr="006066D3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2" w:type="dxa"/>
          </w:tcPr>
          <w:p w:rsidR="006066D3" w:rsidRPr="006066D3" w:rsidRDefault="006066D3" w:rsidP="006066D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</w:p>
        </w:tc>
      </w:tr>
    </w:tbl>
    <w:p w:rsidR="006066D3" w:rsidRDefault="006066D3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p w:rsidR="00625DF8" w:rsidRDefault="00625DF8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p w:rsidR="00625DF8" w:rsidRDefault="00625DF8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</w:p>
    <w:p w:rsidR="00625DF8" w:rsidRPr="00A760E4" w:rsidRDefault="00625DF8" w:rsidP="0092605A">
      <w:pPr>
        <w:spacing w:after="0" w:line="240" w:lineRule="auto"/>
        <w:ind w:left="0" w:right="0" w:firstLine="0"/>
        <w:jc w:val="both"/>
        <w:rPr>
          <w:sz w:val="24"/>
          <w:szCs w:val="24"/>
        </w:rPr>
      </w:pPr>
      <w:bookmarkStart w:id="0" w:name="_GoBack"/>
      <w:bookmarkEnd w:id="0"/>
    </w:p>
    <w:p w:rsidR="00CF1C98" w:rsidRDefault="00B34D41" w:rsidP="0092605A">
      <w:pPr>
        <w:spacing w:after="0" w:line="240" w:lineRule="auto"/>
        <w:ind w:left="0" w:right="0" w:firstLine="0"/>
        <w:jc w:val="both"/>
        <w:rPr>
          <w:b/>
          <w:color w:val="202124"/>
          <w:spacing w:val="2"/>
          <w:sz w:val="24"/>
          <w:szCs w:val="24"/>
        </w:rPr>
      </w:pPr>
      <w:r w:rsidRPr="00B34D41">
        <w:rPr>
          <w:b/>
          <w:color w:val="202124"/>
          <w:spacing w:val="2"/>
          <w:sz w:val="24"/>
          <w:szCs w:val="24"/>
        </w:rPr>
        <w:lastRenderedPageBreak/>
        <w:t>Оцініть рівень поширеності проявів недоброчесної поведінки при написанні власних робіт</w:t>
      </w:r>
      <w:r w:rsidR="00CF1C98">
        <w:rPr>
          <w:b/>
          <w:color w:val="202124"/>
          <w:spacing w:val="2"/>
          <w:sz w:val="24"/>
          <w:szCs w:val="24"/>
        </w:rPr>
        <w:t>:</w:t>
      </w:r>
    </w:p>
    <w:p w:rsidR="006B17D9" w:rsidRPr="00CF1C98" w:rsidRDefault="00CF1C98" w:rsidP="00CF1C98">
      <w:pPr>
        <w:spacing w:after="0" w:line="240" w:lineRule="auto"/>
        <w:ind w:left="0" w:right="0" w:firstLine="0"/>
        <w:jc w:val="right"/>
        <w:rPr>
          <w:i/>
          <w:color w:val="202124"/>
          <w:spacing w:val="2"/>
          <w:sz w:val="24"/>
          <w:szCs w:val="24"/>
        </w:rPr>
      </w:pPr>
      <w:r w:rsidRPr="00CF1C98">
        <w:rPr>
          <w:i/>
          <w:color w:val="202124"/>
          <w:spacing w:val="2"/>
          <w:sz w:val="24"/>
          <w:szCs w:val="24"/>
        </w:rPr>
        <w:t>від 1 (</w:t>
      </w:r>
      <w:r>
        <w:rPr>
          <w:i/>
          <w:color w:val="202124"/>
          <w:spacing w:val="2"/>
          <w:sz w:val="24"/>
          <w:szCs w:val="24"/>
        </w:rPr>
        <w:t xml:space="preserve">вкрай </w:t>
      </w:r>
      <w:r w:rsidRPr="00CF1C98">
        <w:rPr>
          <w:i/>
          <w:color w:val="202124"/>
          <w:spacing w:val="2"/>
          <w:sz w:val="24"/>
          <w:szCs w:val="24"/>
        </w:rPr>
        <w:t>низький рівень) до 5 (дуже високий рівень)</w:t>
      </w:r>
    </w:p>
    <w:tbl>
      <w:tblPr>
        <w:tblStyle w:val="a3"/>
        <w:tblW w:w="9776" w:type="dxa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1842"/>
        <w:gridCol w:w="2410"/>
      </w:tblGrid>
      <w:tr w:rsidR="00B34D41" w:rsidTr="00CF1C98">
        <w:trPr>
          <w:jc w:val="center"/>
        </w:trPr>
        <w:tc>
          <w:tcPr>
            <w:tcW w:w="1838" w:type="dxa"/>
            <w:vAlign w:val="center"/>
          </w:tcPr>
          <w:p w:rsidR="00B34D41" w:rsidRDefault="00B34D41" w:rsidP="00CF1C98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B34D41" w:rsidRDefault="00B34D41" w:rsidP="00CF1C98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B34D41" w:rsidRDefault="00B34D41" w:rsidP="00CF1C98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B34D41" w:rsidRDefault="00B34D41" w:rsidP="00CF1C98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B34D41" w:rsidRDefault="00B34D41" w:rsidP="00CF1C98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B34D41" w:rsidTr="00CF1C98">
        <w:trPr>
          <w:jc w:val="center"/>
        </w:trPr>
        <w:tc>
          <w:tcPr>
            <w:tcW w:w="1838" w:type="dxa"/>
            <w:vAlign w:val="center"/>
          </w:tcPr>
          <w:p w:rsidR="00B34D41" w:rsidRPr="00CF1C98" w:rsidRDefault="00CF1C98" w:rsidP="00CF1C98">
            <w:pPr>
              <w:spacing w:after="0" w:line="240" w:lineRule="auto"/>
              <w:ind w:left="0" w:right="0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Вкрай н</w:t>
            </w:r>
            <w:r w:rsidR="00B34D41" w:rsidRPr="00CF1C98">
              <w:rPr>
                <w:b/>
                <w:sz w:val="22"/>
              </w:rPr>
              <w:t>изький рівень</w:t>
            </w:r>
          </w:p>
        </w:tc>
        <w:tc>
          <w:tcPr>
            <w:tcW w:w="1843" w:type="dxa"/>
            <w:vAlign w:val="center"/>
          </w:tcPr>
          <w:p w:rsidR="00B34D41" w:rsidRPr="00CF1C98" w:rsidRDefault="00CF1C98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Низький</w:t>
            </w:r>
            <w:r w:rsidR="00A2484C" w:rsidRPr="00CF1C98">
              <w:rPr>
                <w:b/>
                <w:sz w:val="22"/>
              </w:rPr>
              <w:t xml:space="preserve"> рівень</w:t>
            </w:r>
          </w:p>
        </w:tc>
        <w:tc>
          <w:tcPr>
            <w:tcW w:w="1843" w:type="dxa"/>
            <w:vAlign w:val="center"/>
          </w:tcPr>
          <w:p w:rsidR="00B34D41" w:rsidRPr="00CF1C98" w:rsidRDefault="00CF1C98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2"/>
              </w:rPr>
            </w:pPr>
            <w:r w:rsidRPr="00CF1C98">
              <w:rPr>
                <w:b/>
                <w:sz w:val="22"/>
              </w:rPr>
              <w:t>Середній рівень</w:t>
            </w:r>
          </w:p>
        </w:tc>
        <w:tc>
          <w:tcPr>
            <w:tcW w:w="1842" w:type="dxa"/>
            <w:vAlign w:val="center"/>
          </w:tcPr>
          <w:p w:rsidR="00B34D41" w:rsidRPr="00CF1C98" w:rsidRDefault="00A2484C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2"/>
              </w:rPr>
            </w:pPr>
            <w:r w:rsidRPr="00CF1C98">
              <w:rPr>
                <w:b/>
                <w:sz w:val="22"/>
              </w:rPr>
              <w:t>Високий рівень</w:t>
            </w:r>
          </w:p>
        </w:tc>
        <w:tc>
          <w:tcPr>
            <w:tcW w:w="2410" w:type="dxa"/>
            <w:vAlign w:val="center"/>
          </w:tcPr>
          <w:p w:rsidR="00B34D41" w:rsidRPr="00CF1C98" w:rsidRDefault="00A2484C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2"/>
              </w:rPr>
            </w:pPr>
            <w:r w:rsidRPr="00CF1C98">
              <w:rPr>
                <w:b/>
                <w:sz w:val="22"/>
              </w:rPr>
              <w:t>Дуже високий рівень</w:t>
            </w:r>
          </w:p>
        </w:tc>
      </w:tr>
    </w:tbl>
    <w:p w:rsidR="006066D3" w:rsidRDefault="006066D3" w:rsidP="006066D3">
      <w:pPr>
        <w:spacing w:after="0" w:line="240" w:lineRule="auto"/>
        <w:ind w:left="0" w:right="0" w:firstLine="0"/>
        <w:jc w:val="both"/>
        <w:rPr>
          <w:b/>
          <w:sz w:val="24"/>
          <w:szCs w:val="24"/>
        </w:rPr>
      </w:pPr>
    </w:p>
    <w:p w:rsidR="00B34D41" w:rsidRDefault="006066D3" w:rsidP="006066D3">
      <w:pPr>
        <w:spacing w:after="0" w:line="240" w:lineRule="auto"/>
        <w:ind w:left="0" w:right="0" w:firstLine="0"/>
        <w:jc w:val="both"/>
        <w:rPr>
          <w:b/>
          <w:sz w:val="24"/>
          <w:szCs w:val="24"/>
        </w:rPr>
      </w:pPr>
      <w:r w:rsidRPr="006066D3">
        <w:rPr>
          <w:b/>
          <w:sz w:val="24"/>
          <w:szCs w:val="24"/>
        </w:rPr>
        <w:t>Оцініть наскільки Ви вважаєте доречним перевіряти на наявність академічного плагіату наступних текстових документів</w:t>
      </w:r>
      <w:r w:rsidR="00AB746B">
        <w:rPr>
          <w:b/>
          <w:sz w:val="24"/>
          <w:szCs w:val="24"/>
        </w:rPr>
        <w:t>:</w:t>
      </w:r>
    </w:p>
    <w:p w:rsidR="00AB746B" w:rsidRPr="00AB746B" w:rsidRDefault="00AB746B" w:rsidP="00AB746B">
      <w:pPr>
        <w:spacing w:after="0" w:line="240" w:lineRule="auto"/>
        <w:ind w:left="0" w:right="0" w:firstLine="0"/>
        <w:jc w:val="right"/>
        <w:rPr>
          <w:i/>
          <w:sz w:val="24"/>
          <w:szCs w:val="24"/>
        </w:rPr>
      </w:pPr>
      <w:r w:rsidRPr="00AB746B">
        <w:rPr>
          <w:i/>
          <w:sz w:val="24"/>
          <w:szCs w:val="24"/>
        </w:rPr>
        <w:t>1 – не обов’язково, 5 - обов’язково</w:t>
      </w:r>
    </w:p>
    <w:tbl>
      <w:tblPr>
        <w:tblStyle w:val="a3"/>
        <w:tblW w:w="9927" w:type="dxa"/>
        <w:jc w:val="center"/>
        <w:tblLook w:val="04A0" w:firstRow="1" w:lastRow="0" w:firstColumn="1" w:lastColumn="0" w:noHBand="0" w:noVBand="1"/>
      </w:tblPr>
      <w:tblGrid>
        <w:gridCol w:w="6667"/>
        <w:gridCol w:w="652"/>
        <w:gridCol w:w="652"/>
        <w:gridCol w:w="652"/>
        <w:gridCol w:w="652"/>
        <w:gridCol w:w="652"/>
      </w:tblGrid>
      <w:tr w:rsidR="00AB746B" w:rsidRPr="006066D3" w:rsidTr="003A3CEA">
        <w:trPr>
          <w:jc w:val="center"/>
        </w:trPr>
        <w:tc>
          <w:tcPr>
            <w:tcW w:w="6667" w:type="dxa"/>
            <w:vAlign w:val="center"/>
          </w:tcPr>
          <w:p w:rsidR="00AB746B" w:rsidRPr="006066D3" w:rsidRDefault="00AB746B" w:rsidP="006066D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пломні роботи</w:t>
            </w: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B746B" w:rsidRPr="006066D3" w:rsidTr="003A3CEA">
        <w:trPr>
          <w:jc w:val="center"/>
        </w:trPr>
        <w:tc>
          <w:tcPr>
            <w:tcW w:w="6667" w:type="dxa"/>
            <w:vAlign w:val="center"/>
          </w:tcPr>
          <w:p w:rsidR="00AB746B" w:rsidRPr="006066D3" w:rsidRDefault="00AB746B" w:rsidP="006066D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урсові роботи</w:t>
            </w: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B746B" w:rsidRPr="006066D3" w:rsidTr="003A3CEA">
        <w:trPr>
          <w:jc w:val="center"/>
        </w:trPr>
        <w:tc>
          <w:tcPr>
            <w:tcW w:w="6667" w:type="dxa"/>
            <w:vAlign w:val="center"/>
          </w:tcPr>
          <w:p w:rsidR="00AB746B" w:rsidRPr="006066D3" w:rsidRDefault="00AB746B" w:rsidP="006066D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ферати</w:t>
            </w: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B746B" w:rsidRPr="006066D3" w:rsidTr="003A3CEA">
        <w:trPr>
          <w:jc w:val="center"/>
        </w:trPr>
        <w:tc>
          <w:tcPr>
            <w:tcW w:w="6667" w:type="dxa"/>
            <w:vAlign w:val="center"/>
          </w:tcPr>
          <w:p w:rsidR="00AB746B" w:rsidRDefault="00AB746B" w:rsidP="006066D3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ті, тези матеріалів конференції</w:t>
            </w: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dxa"/>
            <w:vAlign w:val="center"/>
          </w:tcPr>
          <w:p w:rsidR="00AB746B" w:rsidRPr="006066D3" w:rsidRDefault="00AB746B" w:rsidP="00AB746B">
            <w:pPr>
              <w:spacing w:after="0" w:line="240" w:lineRule="auto"/>
              <w:ind w:left="0" w:right="0"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A760E4" w:rsidRDefault="00A760E4" w:rsidP="00A760E4">
      <w:pPr>
        <w:spacing w:after="0" w:line="240" w:lineRule="auto"/>
        <w:ind w:left="0" w:right="0" w:firstLine="0"/>
        <w:jc w:val="both"/>
        <w:rPr>
          <w:b/>
          <w:sz w:val="24"/>
          <w:szCs w:val="24"/>
        </w:rPr>
      </w:pPr>
    </w:p>
    <w:p w:rsidR="00A760E4" w:rsidRDefault="00A760E4" w:rsidP="00A760E4">
      <w:pPr>
        <w:spacing w:after="0" w:line="240" w:lineRule="auto"/>
        <w:ind w:left="0" w:right="0" w:firstLine="0"/>
        <w:jc w:val="both"/>
        <w:rPr>
          <w:b/>
          <w:sz w:val="24"/>
          <w:szCs w:val="24"/>
        </w:rPr>
      </w:pPr>
      <w:r w:rsidRPr="00A760E4">
        <w:rPr>
          <w:b/>
          <w:sz w:val="24"/>
          <w:szCs w:val="24"/>
        </w:rPr>
        <w:t>Виберіть ресурси та процедури, які Ви особисто використовуєте у процесі написання робіт?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209"/>
        <w:gridCol w:w="567"/>
      </w:tblGrid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 xml:space="preserve">завжди опрацьовую доступні матеріали, аналізую, цитую із зазначенням джерела  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 xml:space="preserve">в окремих випадках опрацьовую доступні матеріали, аналізую, цитую із зазначенням джерела  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>копіюю текст з Інтернету та використовую його як власний без посилань на джерела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>перефразовую чужий текст власними словами без посилань на джерела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>частково або повністю подаю чужі тексти як власні без зазначення авторства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0E4" w:rsidTr="00233674">
        <w:tc>
          <w:tcPr>
            <w:tcW w:w="9209" w:type="dxa"/>
          </w:tcPr>
          <w:p w:rsidR="00A760E4" w:rsidRPr="00A760E4" w:rsidRDefault="00A760E4" w:rsidP="00A760E4">
            <w:pPr>
              <w:spacing w:after="0" w:line="240" w:lineRule="auto"/>
              <w:ind w:left="0" w:right="0" w:firstLine="0"/>
              <w:jc w:val="both"/>
              <w:rPr>
                <w:i/>
                <w:sz w:val="24"/>
                <w:szCs w:val="24"/>
              </w:rPr>
            </w:pPr>
            <w:r w:rsidRPr="00A760E4">
              <w:rPr>
                <w:i/>
                <w:sz w:val="24"/>
                <w:szCs w:val="24"/>
              </w:rPr>
              <w:t>частково здійснюю переклад текстів з іноземної мови на українську без зазначення джерела</w:t>
            </w:r>
          </w:p>
        </w:tc>
        <w:tc>
          <w:tcPr>
            <w:tcW w:w="567" w:type="dxa"/>
          </w:tcPr>
          <w:p w:rsidR="00A760E4" w:rsidRDefault="00A760E4" w:rsidP="0092605A">
            <w:pPr>
              <w:spacing w:after="0" w:line="240" w:lineRule="auto"/>
              <w:ind w:left="0" w:righ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4B76" w:rsidRDefault="000C4B76" w:rsidP="0092605A">
      <w:pPr>
        <w:spacing w:after="0" w:line="240" w:lineRule="auto"/>
        <w:ind w:left="0" w:right="0" w:firstLine="0"/>
        <w:jc w:val="both"/>
        <w:rPr>
          <w:b/>
          <w:sz w:val="24"/>
          <w:szCs w:val="24"/>
        </w:rPr>
      </w:pPr>
    </w:p>
    <w:p w:rsidR="0009593D" w:rsidRPr="0023102B" w:rsidRDefault="0009593D" w:rsidP="0092605A">
      <w:pPr>
        <w:spacing w:after="0" w:line="240" w:lineRule="auto"/>
        <w:ind w:left="0" w:right="0" w:firstLine="0"/>
        <w:jc w:val="both"/>
      </w:pPr>
      <w:r w:rsidRPr="0009593D">
        <w:rPr>
          <w:b/>
          <w:sz w:val="24"/>
          <w:szCs w:val="24"/>
        </w:rPr>
        <w:t>Ваші пропозиції щодо поліпшення політики академічної доброчесності в Університеті</w:t>
      </w:r>
      <w:r w:rsidR="00A760E4">
        <w:rPr>
          <w:b/>
          <w:sz w:val="24"/>
          <w:szCs w:val="24"/>
        </w:rPr>
        <w:t>:</w:t>
      </w:r>
    </w:p>
    <w:sectPr w:rsidR="0009593D" w:rsidRPr="0023102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6DF"/>
    <w:multiLevelType w:val="hybridMultilevel"/>
    <w:tmpl w:val="97946D7C"/>
    <w:lvl w:ilvl="0" w:tplc="A63E072A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2938E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694B8">
      <w:start w:val="1"/>
      <w:numFmt w:val="bullet"/>
      <w:lvlText w:val="▪"/>
      <w:lvlJc w:val="left"/>
      <w:pPr>
        <w:ind w:left="15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364E66">
      <w:start w:val="1"/>
      <w:numFmt w:val="bullet"/>
      <w:lvlText w:val="•"/>
      <w:lvlJc w:val="left"/>
      <w:pPr>
        <w:ind w:left="22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786F3A">
      <w:start w:val="1"/>
      <w:numFmt w:val="bullet"/>
      <w:lvlText w:val="o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0C3418">
      <w:start w:val="1"/>
      <w:numFmt w:val="bullet"/>
      <w:lvlText w:val="▪"/>
      <w:lvlJc w:val="left"/>
      <w:pPr>
        <w:ind w:left="37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DC3F46">
      <w:start w:val="1"/>
      <w:numFmt w:val="bullet"/>
      <w:lvlText w:val="•"/>
      <w:lvlJc w:val="left"/>
      <w:pPr>
        <w:ind w:left="44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A6CB6">
      <w:start w:val="1"/>
      <w:numFmt w:val="bullet"/>
      <w:lvlText w:val="o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EA8296">
      <w:start w:val="1"/>
      <w:numFmt w:val="bullet"/>
      <w:lvlText w:val="▪"/>
      <w:lvlJc w:val="left"/>
      <w:pPr>
        <w:ind w:left="58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FE"/>
    <w:rsid w:val="0009593D"/>
    <w:rsid w:val="000C4B76"/>
    <w:rsid w:val="001838BD"/>
    <w:rsid w:val="001F74C6"/>
    <w:rsid w:val="0023102B"/>
    <w:rsid w:val="00233674"/>
    <w:rsid w:val="00356719"/>
    <w:rsid w:val="003A3CEA"/>
    <w:rsid w:val="005B4FC9"/>
    <w:rsid w:val="005D30FE"/>
    <w:rsid w:val="006066D3"/>
    <w:rsid w:val="00615566"/>
    <w:rsid w:val="00625DF8"/>
    <w:rsid w:val="006B17D9"/>
    <w:rsid w:val="0092605A"/>
    <w:rsid w:val="00986FF7"/>
    <w:rsid w:val="00A2484C"/>
    <w:rsid w:val="00A70C93"/>
    <w:rsid w:val="00A760E4"/>
    <w:rsid w:val="00AB746B"/>
    <w:rsid w:val="00B34D41"/>
    <w:rsid w:val="00BE373A"/>
    <w:rsid w:val="00C056B7"/>
    <w:rsid w:val="00C871B1"/>
    <w:rsid w:val="00CF1C98"/>
    <w:rsid w:val="00D1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81847"/>
  <w15:chartTrackingRefBased/>
  <w15:docId w15:val="{D9C0D913-97CA-4111-BE64-8C4D7973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C93"/>
    <w:pPr>
      <w:spacing w:after="4" w:line="269" w:lineRule="auto"/>
      <w:ind w:left="4009" w:right="4007" w:hanging="10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7209-3F60-458F-865D-C4AD2C1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25</Words>
  <Characters>172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7</cp:revision>
  <dcterms:created xsi:type="dcterms:W3CDTF">2020-10-16T18:34:00Z</dcterms:created>
  <dcterms:modified xsi:type="dcterms:W3CDTF">2020-10-27T20:40:00Z</dcterms:modified>
</cp:coreProperties>
</file>